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2D0E05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0D6EBC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024A27E9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0D6EB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lastRenderedPageBreak/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lastRenderedPageBreak/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DCBC" w14:textId="77777777" w:rsidR="00366938" w:rsidRDefault="0036693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B172806" w14:textId="77777777" w:rsidR="00366938" w:rsidRDefault="0036693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199D" w14:textId="77777777" w:rsidR="00366938" w:rsidRDefault="0036693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9A0AD27" w14:textId="77777777" w:rsidR="00366938" w:rsidRDefault="0036693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5</Pages>
  <Words>3718</Words>
  <Characters>21197</Characters>
  <Application>Microsoft Office Word</Application>
  <DocSecurity>0</DocSecurity>
  <Lines>176</Lines>
  <Paragraphs>49</Paragraphs>
  <ScaleCrop>false</ScaleCrop>
  <Company/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0</cp:revision>
  <dcterms:created xsi:type="dcterms:W3CDTF">2025-01-22T18:59:00Z</dcterms:created>
  <dcterms:modified xsi:type="dcterms:W3CDTF">2025-07-21T17:26:00Z</dcterms:modified>
</cp:coreProperties>
</file>